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E8" w:rsidRPr="009C6864" w:rsidRDefault="00B817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C6864" w:rsidTr="00642D5B">
        <w:trPr>
          <w:trHeight w:val="1008"/>
        </w:trPr>
        <w:tc>
          <w:tcPr>
            <w:tcW w:w="3510" w:type="dxa"/>
          </w:tcPr>
          <w:p w:rsidR="00003874" w:rsidRPr="009C6864" w:rsidRDefault="00A77E6D" w:rsidP="00A77E6D">
            <w:pPr>
              <w:ind w:left="708" w:firstLine="708"/>
            </w:pPr>
            <w:r w:rsidRPr="009C6864">
              <w:t xml:space="preserve"> </w:t>
            </w:r>
            <w:r w:rsidR="00003874" w:rsidRPr="009C6864">
              <w:t>T.C.</w:t>
            </w:r>
          </w:p>
          <w:p w:rsidR="00003874" w:rsidRPr="009C6864" w:rsidRDefault="00003874" w:rsidP="00642D5B">
            <w:pPr>
              <w:jc w:val="center"/>
            </w:pPr>
            <w:r w:rsidRPr="009C6864">
              <w:t>ANKARA BÜYÜKŞEHİR</w:t>
            </w:r>
          </w:p>
          <w:p w:rsidR="00003874" w:rsidRPr="009C6864" w:rsidRDefault="00003874" w:rsidP="00642D5B">
            <w:pPr>
              <w:jc w:val="center"/>
            </w:pPr>
            <w:r w:rsidRPr="009C6864">
              <w:t>BELEDİYE MECLİSİ</w:t>
            </w:r>
          </w:p>
        </w:tc>
      </w:tr>
    </w:tbl>
    <w:p w:rsidR="002856BD" w:rsidRPr="009C6864" w:rsidRDefault="002856BD" w:rsidP="002856BD">
      <w:pPr>
        <w:tabs>
          <w:tab w:val="left" w:pos="1935"/>
        </w:tabs>
        <w:jc w:val="both"/>
      </w:pPr>
    </w:p>
    <w:p w:rsidR="002856BD" w:rsidRPr="009C6864" w:rsidRDefault="002856BD" w:rsidP="002856BD">
      <w:pPr>
        <w:tabs>
          <w:tab w:val="left" w:pos="1935"/>
        </w:tabs>
        <w:jc w:val="both"/>
      </w:pPr>
    </w:p>
    <w:p w:rsidR="002856BD" w:rsidRPr="009C6864" w:rsidRDefault="002856BD" w:rsidP="003155C1">
      <w:pPr>
        <w:ind w:right="-1"/>
        <w:jc w:val="both"/>
      </w:pPr>
      <w:r w:rsidRPr="009C6864">
        <w:t>Karar No:</w:t>
      </w:r>
      <w:r w:rsidR="001C62FC" w:rsidRPr="009C6864">
        <w:t xml:space="preserve"> </w:t>
      </w:r>
      <w:r w:rsidR="002B090D" w:rsidRPr="009C6864">
        <w:t>703</w:t>
      </w:r>
      <w:r w:rsidRPr="009C6864">
        <w:tab/>
        <w:t xml:space="preserve"> </w:t>
      </w:r>
      <w:r w:rsidRPr="009C6864">
        <w:tab/>
      </w:r>
      <w:r w:rsidRPr="009C6864">
        <w:tab/>
        <w:t xml:space="preserve">  </w:t>
      </w:r>
      <w:r w:rsidR="00256B97" w:rsidRPr="009C6864">
        <w:tab/>
      </w:r>
      <w:r w:rsidR="00106A13" w:rsidRPr="009C6864">
        <w:tab/>
      </w:r>
      <w:r w:rsidR="00EB0EEC" w:rsidRPr="009C6864">
        <w:tab/>
      </w:r>
      <w:r w:rsidR="00EA7EF5" w:rsidRPr="009C6864">
        <w:t xml:space="preserve">        </w:t>
      </w:r>
      <w:r w:rsidR="00F02854" w:rsidRPr="009C6864">
        <w:t xml:space="preserve"> </w:t>
      </w:r>
      <w:r w:rsidR="00DA29AD" w:rsidRPr="009C6864">
        <w:t xml:space="preserve">         </w:t>
      </w:r>
      <w:r w:rsidR="003155C1" w:rsidRPr="009C6864">
        <w:t xml:space="preserve">       </w:t>
      </w:r>
      <w:r w:rsidR="00954D1A" w:rsidRPr="009C6864">
        <w:t xml:space="preserve">              </w:t>
      </w:r>
      <w:r w:rsidR="007A2954" w:rsidRPr="009C6864">
        <w:t xml:space="preserve">         0</w:t>
      </w:r>
      <w:r w:rsidR="006E608D" w:rsidRPr="009C6864">
        <w:t>9</w:t>
      </w:r>
      <w:r w:rsidR="00642D5B" w:rsidRPr="009C6864">
        <w:t>.0</w:t>
      </w:r>
      <w:r w:rsidR="007A2954" w:rsidRPr="009C6864">
        <w:t>4</w:t>
      </w:r>
      <w:r w:rsidR="00642D5B" w:rsidRPr="009C6864">
        <w:t>.2021</w:t>
      </w:r>
    </w:p>
    <w:p w:rsidR="00575988" w:rsidRPr="009C6864" w:rsidRDefault="00575988" w:rsidP="00B830B0">
      <w:pPr>
        <w:ind w:right="543"/>
      </w:pPr>
    </w:p>
    <w:p w:rsidR="00A77E6D" w:rsidRPr="009C6864" w:rsidRDefault="00A77E6D" w:rsidP="00B830B0">
      <w:pPr>
        <w:ind w:right="543"/>
      </w:pPr>
    </w:p>
    <w:p w:rsidR="002856BD" w:rsidRPr="009C6864" w:rsidRDefault="002856BD" w:rsidP="006003F2">
      <w:pPr>
        <w:ind w:left="2844" w:right="543" w:firstLine="696"/>
      </w:pPr>
      <w:r w:rsidRPr="009C6864">
        <w:t xml:space="preserve">        K A R A R</w:t>
      </w:r>
    </w:p>
    <w:p w:rsidR="00A908CF" w:rsidRPr="009C6864" w:rsidRDefault="00A908CF" w:rsidP="006003F2">
      <w:pPr>
        <w:ind w:left="2844" w:right="543" w:firstLine="696"/>
      </w:pPr>
    </w:p>
    <w:p w:rsidR="00B817E8" w:rsidRPr="009C6864" w:rsidRDefault="00B817E8" w:rsidP="001D6913">
      <w:pPr>
        <w:ind w:right="543"/>
      </w:pPr>
    </w:p>
    <w:p w:rsidR="0057182F" w:rsidRPr="009C6864" w:rsidRDefault="0057182F" w:rsidP="00B830B0">
      <w:pPr>
        <w:jc w:val="both"/>
      </w:pPr>
    </w:p>
    <w:p w:rsidR="006E608D" w:rsidRPr="009C6864" w:rsidRDefault="006251E6" w:rsidP="006E608D">
      <w:pPr>
        <w:ind w:firstLine="708"/>
        <w:jc w:val="both"/>
      </w:pPr>
      <w:r w:rsidRPr="009C6864">
        <w:t xml:space="preserve">Mamak İlçesi </w:t>
      </w:r>
      <w:proofErr w:type="spellStart"/>
      <w:r w:rsidRPr="009C6864">
        <w:t>Akşemsettin</w:t>
      </w:r>
      <w:proofErr w:type="spellEnd"/>
      <w:r w:rsidRPr="009C6864">
        <w:t xml:space="preserve"> Mahallesi 36412 ve 36419 sayılı adalarda 1/1000 ölçekli uygulama imar plan değişikliğine </w:t>
      </w:r>
      <w:r w:rsidR="006E608D" w:rsidRPr="009C6864">
        <w:t xml:space="preserve">ilişkin İmar ve Bayındırlık Komisyonunun </w:t>
      </w:r>
      <w:r w:rsidR="00B817E8" w:rsidRPr="009C6864">
        <w:t>22</w:t>
      </w:r>
      <w:r w:rsidR="006E608D" w:rsidRPr="009C6864">
        <w:t>.0</w:t>
      </w:r>
      <w:r w:rsidR="00B81EF7" w:rsidRPr="009C6864">
        <w:t>3</w:t>
      </w:r>
      <w:r w:rsidR="006E608D" w:rsidRPr="009C6864">
        <w:t xml:space="preserve">.2021 gün ve </w:t>
      </w:r>
      <w:r w:rsidRPr="009C6864">
        <w:t>869</w:t>
      </w:r>
      <w:r w:rsidR="006E608D" w:rsidRPr="009C6864">
        <w:t xml:space="preserve"> sayılı raporu Büyükşehir Belediye Meclisimizin 09.0</w:t>
      </w:r>
      <w:r w:rsidR="00B81EF7" w:rsidRPr="009C6864">
        <w:t>4</w:t>
      </w:r>
      <w:r w:rsidR="006E608D" w:rsidRPr="009C6864">
        <w:t>.2021 tarihli toplantısında okundu.</w:t>
      </w:r>
    </w:p>
    <w:p w:rsidR="006E608D" w:rsidRPr="009C6864" w:rsidRDefault="006E608D" w:rsidP="006E608D">
      <w:pPr>
        <w:ind w:firstLine="708"/>
        <w:jc w:val="both"/>
      </w:pPr>
    </w:p>
    <w:p w:rsidR="006251E6" w:rsidRPr="009C6864" w:rsidRDefault="006E608D" w:rsidP="006251E6">
      <w:pPr>
        <w:ind w:firstLine="709"/>
        <w:jc w:val="both"/>
      </w:pPr>
      <w:proofErr w:type="gramStart"/>
      <w:r w:rsidRPr="009C6864">
        <w:t xml:space="preserve">Konu üzerinde yapılan görüşmelerden sonra; </w:t>
      </w:r>
      <w:r w:rsidR="006251E6" w:rsidRPr="009C6864">
        <w:t xml:space="preserve">Mamak Belediye Başkanlığı Yazı İşleri Müdürlüğü'nün 09.02.2021 gün ve E.588164 sayılı yazısı eki Mamak Belediye Meclisinin 03.02.2021 tarih 135 sayılı kararı ile </w:t>
      </w:r>
      <w:proofErr w:type="spellStart"/>
      <w:r w:rsidR="006251E6" w:rsidRPr="009C6864">
        <w:t>tadilen</w:t>
      </w:r>
      <w:proofErr w:type="spellEnd"/>
      <w:r w:rsidR="006251E6" w:rsidRPr="009C6864">
        <w:t xml:space="preserve"> uygun görülen Mamak İlçesi </w:t>
      </w:r>
      <w:proofErr w:type="spellStart"/>
      <w:r w:rsidR="006251E6" w:rsidRPr="009C6864">
        <w:t>Akşemsettin</w:t>
      </w:r>
      <w:proofErr w:type="spellEnd"/>
      <w:r w:rsidR="006251E6" w:rsidRPr="009C6864">
        <w:t xml:space="preserve"> Mahallesi 36412 ve 36419 sayılı adalarda yapı yüksekliğinin belirlenmesine ilişkin 1/1000 ölçekli uygulama imar planı plan notu değişikliğinin bir karar alınmak üzere İmar ve Şehircilik Dairesi Başkanlığına sunulduğu,</w:t>
      </w:r>
      <w:proofErr w:type="gramEnd"/>
    </w:p>
    <w:p w:rsidR="006251E6" w:rsidRPr="009C6864" w:rsidRDefault="006251E6" w:rsidP="006251E6">
      <w:pPr>
        <w:ind w:firstLine="709"/>
        <w:jc w:val="both"/>
      </w:pPr>
    </w:p>
    <w:p w:rsidR="006251E6" w:rsidRPr="009C6864" w:rsidRDefault="006251E6" w:rsidP="006251E6">
      <w:pPr>
        <w:ind w:firstLine="709"/>
        <w:jc w:val="both"/>
      </w:pPr>
      <w:r w:rsidRPr="009C6864">
        <w:t>Yapılan incelemede;</w:t>
      </w:r>
    </w:p>
    <w:p w:rsidR="006251E6" w:rsidRPr="009C6864" w:rsidRDefault="006251E6" w:rsidP="006251E6">
      <w:pPr>
        <w:jc w:val="both"/>
      </w:pPr>
    </w:p>
    <w:p w:rsidR="006251E6" w:rsidRPr="009C6864" w:rsidRDefault="006251E6" w:rsidP="006251E6">
      <w:pPr>
        <w:ind w:firstLine="709"/>
        <w:jc w:val="both"/>
      </w:pPr>
      <w:proofErr w:type="gramStart"/>
      <w:r w:rsidRPr="009C6864">
        <w:t xml:space="preserve">-Mamak İlçesi </w:t>
      </w:r>
      <w:proofErr w:type="spellStart"/>
      <w:r w:rsidRPr="009C6864">
        <w:t>Akşemsettin</w:t>
      </w:r>
      <w:proofErr w:type="spellEnd"/>
      <w:r w:rsidRPr="009C6864">
        <w:t xml:space="preserve"> Mahallesi 36412, 36413 ve 36419 adalarda ada bazı yapılaşmaya ilişkin Mamak Belediye Meclisi'nin 01.07.2014 gün ve 391 sayılı kararıyla uygun görülerek Ankara Büyükşehir Belediye Meclisi'nin 09.12.2014 gün ve 2203 sayılı kararı ile </w:t>
      </w:r>
      <w:proofErr w:type="spellStart"/>
      <w:r w:rsidRPr="009C6864">
        <w:t>tadilen</w:t>
      </w:r>
      <w:proofErr w:type="spellEnd"/>
      <w:r w:rsidRPr="009C6864">
        <w:t xml:space="preserve"> onaylanan 1/1000 ölçekli uygulama imar planı kapsamında 36412, 36413 ve 36419 adalarda ada bazı uygulama esas olup E:1.60, </w:t>
      </w:r>
      <w:proofErr w:type="spellStart"/>
      <w:r w:rsidRPr="009C6864">
        <w:t>Hmin</w:t>
      </w:r>
      <w:proofErr w:type="spellEnd"/>
      <w:r w:rsidRPr="009C6864">
        <w:t>:7 kat imar durumu olduğu,</w:t>
      </w:r>
      <w:proofErr w:type="gramEnd"/>
    </w:p>
    <w:p w:rsidR="006251E6" w:rsidRPr="009C6864" w:rsidRDefault="006251E6" w:rsidP="006251E6">
      <w:pPr>
        <w:ind w:firstLine="709"/>
        <w:jc w:val="both"/>
      </w:pPr>
    </w:p>
    <w:p w:rsidR="006251E6" w:rsidRPr="009C6864" w:rsidRDefault="006251E6" w:rsidP="006251E6">
      <w:pPr>
        <w:ind w:firstLine="709"/>
        <w:jc w:val="both"/>
      </w:pPr>
      <w:proofErr w:type="gramStart"/>
      <w:r w:rsidRPr="009C6864">
        <w:t xml:space="preserve">-Daha sonra söz konusu planlara İlçe Belediyesindeki askı sürecinde gelen itirazlar doğrultusunda Mamak Belediye Meclisi'nin 01.04.2015 gün ve 179 sayılı kararıyla uygun görülerek Ankara Büyükşehir Belediye Meclisi'nin 13.10.2015 gün ve 2039 sayılı kararı ile onaylanan 1/1000 ölçekli uygulama imar planı kapsamında 36413 sayılı adanın E:1.60, 4 kat, 36412 ve 36419 sayılı adaların E:1.60, </w:t>
      </w:r>
      <w:proofErr w:type="spellStart"/>
      <w:r w:rsidRPr="009C6864">
        <w:t>Hmin</w:t>
      </w:r>
      <w:proofErr w:type="spellEnd"/>
      <w:r w:rsidRPr="009C6864">
        <w:t>:7 kat imar durumlu olduğu,</w:t>
      </w:r>
      <w:proofErr w:type="gramEnd"/>
    </w:p>
    <w:p w:rsidR="006251E6" w:rsidRPr="009C6864" w:rsidRDefault="006251E6" w:rsidP="006251E6">
      <w:pPr>
        <w:ind w:firstLine="709"/>
        <w:jc w:val="both"/>
      </w:pPr>
    </w:p>
    <w:p w:rsidR="006251E6" w:rsidRPr="009C6864" w:rsidRDefault="006251E6" w:rsidP="006251E6">
      <w:pPr>
        <w:ind w:firstLine="709"/>
        <w:jc w:val="both"/>
      </w:pPr>
      <w:r w:rsidRPr="009C6864">
        <w:t xml:space="preserve">-36412 ada 7 sayılı parselin 28.09.2017 tarih 412 </w:t>
      </w:r>
      <w:proofErr w:type="spellStart"/>
      <w:r w:rsidRPr="009C6864">
        <w:t>nolu</w:t>
      </w:r>
      <w:proofErr w:type="spellEnd"/>
      <w:r w:rsidRPr="009C6864">
        <w:t xml:space="preserve"> ruhsatına göre 14 kat olduğu, 36419 ada 11 sayılı parselin ise 11.02.2020 tarih 5 </w:t>
      </w:r>
      <w:proofErr w:type="spellStart"/>
      <w:r w:rsidRPr="009C6864">
        <w:t>nolu</w:t>
      </w:r>
      <w:proofErr w:type="spellEnd"/>
      <w:r w:rsidRPr="009C6864">
        <w:t xml:space="preserve"> tadilat ruhsatına göre 15 kat olduğu, söz konusu adalar çevresinin ise 4 katlı konut alanlarından oluştuğu,</w:t>
      </w:r>
    </w:p>
    <w:p w:rsidR="006251E6" w:rsidRPr="009C6864" w:rsidRDefault="006251E6" w:rsidP="006251E6">
      <w:pPr>
        <w:ind w:firstLine="709"/>
        <w:jc w:val="both"/>
      </w:pPr>
    </w:p>
    <w:p w:rsidR="006251E6" w:rsidRPr="009C6864" w:rsidRDefault="006251E6" w:rsidP="006251E6">
      <w:pPr>
        <w:ind w:firstLine="709"/>
        <w:jc w:val="both"/>
      </w:pPr>
      <w:r w:rsidRPr="009C6864">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9C6864">
        <w:t>Yençok</w:t>
      </w:r>
      <w:proofErr w:type="spellEnd"/>
      <w:r w:rsidRPr="009C6864">
        <w:t>:Serbest</w:t>
      </w:r>
      <w:proofErr w:type="gramEnd"/>
      <w:r w:rsidRPr="009C6864">
        <w:t xml:space="preserve"> olarak belirlenemez. Sanayi alanları, ibadethane alanları ve tarımsal amaçlı silo yapıları hariç olmak üzere </w:t>
      </w:r>
      <w:proofErr w:type="spellStart"/>
      <w:r w:rsidRPr="009C6864">
        <w:t>mer'i</w:t>
      </w:r>
      <w:proofErr w:type="spellEnd"/>
      <w:r w:rsidRPr="009C6864">
        <w:t xml:space="preserve"> imar planlarında </w:t>
      </w:r>
      <w:proofErr w:type="spellStart"/>
      <w:proofErr w:type="gramStart"/>
      <w:r w:rsidRPr="009C6864">
        <w:t>Yençok</w:t>
      </w:r>
      <w:proofErr w:type="spellEnd"/>
      <w:r w:rsidRPr="009C6864">
        <w:t>:Serbest</w:t>
      </w:r>
      <w:proofErr w:type="gramEnd"/>
      <w:r w:rsidRPr="009C6864">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w:t>
      </w:r>
    </w:p>
    <w:p w:rsidR="006251E6" w:rsidRPr="009C6864" w:rsidRDefault="006251E6" w:rsidP="006251E6">
      <w:pPr>
        <w:jc w:val="both"/>
      </w:pPr>
    </w:p>
    <w:p w:rsidR="006251E6" w:rsidRPr="009C6864" w:rsidRDefault="006251E6" w:rsidP="006251E6">
      <w:pPr>
        <w:jc w:val="both"/>
      </w:pPr>
    </w:p>
    <w:p w:rsidR="006251E6" w:rsidRPr="009C6864" w:rsidRDefault="006251E6" w:rsidP="006251E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251E6" w:rsidRPr="009C6864" w:rsidTr="000D144E">
        <w:trPr>
          <w:trHeight w:val="1008"/>
        </w:trPr>
        <w:tc>
          <w:tcPr>
            <w:tcW w:w="3510" w:type="dxa"/>
          </w:tcPr>
          <w:p w:rsidR="006251E6" w:rsidRPr="009C6864" w:rsidRDefault="006251E6" w:rsidP="000D144E">
            <w:pPr>
              <w:ind w:left="708" w:firstLine="708"/>
            </w:pPr>
            <w:r w:rsidRPr="009C6864">
              <w:t xml:space="preserve"> T.C.</w:t>
            </w:r>
          </w:p>
          <w:p w:rsidR="006251E6" w:rsidRPr="009C6864" w:rsidRDefault="006251E6" w:rsidP="000D144E">
            <w:pPr>
              <w:jc w:val="center"/>
            </w:pPr>
            <w:r w:rsidRPr="009C6864">
              <w:t>ANKARA BÜYÜKŞEHİR</w:t>
            </w:r>
          </w:p>
          <w:p w:rsidR="006251E6" w:rsidRPr="009C6864" w:rsidRDefault="006251E6" w:rsidP="000D144E">
            <w:pPr>
              <w:jc w:val="center"/>
            </w:pPr>
            <w:r w:rsidRPr="009C6864">
              <w:t>BELEDİYE MECLİSİ</w:t>
            </w:r>
          </w:p>
        </w:tc>
      </w:tr>
    </w:tbl>
    <w:p w:rsidR="006251E6" w:rsidRPr="009C6864" w:rsidRDefault="006251E6" w:rsidP="006251E6">
      <w:pPr>
        <w:tabs>
          <w:tab w:val="left" w:pos="1935"/>
        </w:tabs>
        <w:jc w:val="both"/>
      </w:pPr>
    </w:p>
    <w:p w:rsidR="006251E6" w:rsidRPr="009C6864" w:rsidRDefault="006251E6" w:rsidP="006251E6">
      <w:pPr>
        <w:tabs>
          <w:tab w:val="left" w:pos="1935"/>
        </w:tabs>
        <w:jc w:val="both"/>
      </w:pPr>
    </w:p>
    <w:p w:rsidR="006251E6" w:rsidRPr="009C6864" w:rsidRDefault="006251E6" w:rsidP="006251E6">
      <w:pPr>
        <w:ind w:right="-1"/>
        <w:jc w:val="both"/>
      </w:pPr>
      <w:r w:rsidRPr="009C6864">
        <w:t>Karar No: 703</w:t>
      </w:r>
      <w:r w:rsidRPr="009C6864">
        <w:tab/>
        <w:t xml:space="preserve"> </w:t>
      </w:r>
      <w:r w:rsidRPr="009C6864">
        <w:tab/>
      </w:r>
      <w:r w:rsidRPr="009C6864">
        <w:tab/>
        <w:t xml:space="preserve">  </w:t>
      </w:r>
      <w:r w:rsidRPr="009C6864">
        <w:tab/>
      </w:r>
      <w:r w:rsidRPr="009C6864">
        <w:tab/>
      </w:r>
      <w:r w:rsidRPr="009C6864">
        <w:tab/>
        <w:t xml:space="preserve">                                                09.04.2021</w:t>
      </w:r>
    </w:p>
    <w:p w:rsidR="006251E6" w:rsidRPr="009C6864" w:rsidRDefault="006251E6" w:rsidP="006251E6">
      <w:pPr>
        <w:ind w:right="543"/>
      </w:pPr>
    </w:p>
    <w:p w:rsidR="006251E6" w:rsidRPr="009C6864" w:rsidRDefault="006251E6" w:rsidP="006251E6">
      <w:pPr>
        <w:ind w:right="543"/>
      </w:pPr>
    </w:p>
    <w:p w:rsidR="006251E6" w:rsidRPr="009C6864" w:rsidRDefault="006251E6" w:rsidP="006251E6">
      <w:pPr>
        <w:ind w:left="2844" w:right="543" w:firstLine="696"/>
      </w:pPr>
      <w:r w:rsidRPr="009C6864">
        <w:t xml:space="preserve">        -2-</w:t>
      </w:r>
    </w:p>
    <w:p w:rsidR="006251E6" w:rsidRPr="009C6864" w:rsidRDefault="006251E6" w:rsidP="006251E6">
      <w:pPr>
        <w:ind w:left="2844" w:right="543" w:firstLine="696"/>
      </w:pPr>
    </w:p>
    <w:p w:rsidR="006251E6" w:rsidRPr="009C6864" w:rsidRDefault="006251E6" w:rsidP="006251E6">
      <w:pPr>
        <w:ind w:left="2844" w:right="543" w:firstLine="696"/>
      </w:pPr>
    </w:p>
    <w:p w:rsidR="006251E6" w:rsidRPr="009C6864" w:rsidRDefault="006251E6" w:rsidP="006251E6">
      <w:pPr>
        <w:jc w:val="both"/>
      </w:pPr>
    </w:p>
    <w:p w:rsidR="006251E6" w:rsidRPr="009C6864" w:rsidRDefault="006251E6" w:rsidP="006251E6">
      <w:pPr>
        <w:jc w:val="both"/>
      </w:pPr>
      <w:proofErr w:type="gramStart"/>
      <w:r w:rsidRPr="009C6864">
        <w:t>hükümler</w:t>
      </w:r>
      <w:proofErr w:type="gramEnd"/>
      <w:r w:rsidRPr="009C6864">
        <w:t xml:space="preserve">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6251E6" w:rsidRPr="009C6864" w:rsidRDefault="006251E6" w:rsidP="006251E6">
      <w:pPr>
        <w:ind w:firstLine="709"/>
        <w:jc w:val="both"/>
      </w:pPr>
    </w:p>
    <w:p w:rsidR="006251E6" w:rsidRPr="009C6864" w:rsidRDefault="006251E6" w:rsidP="006251E6">
      <w:pPr>
        <w:ind w:firstLine="709"/>
        <w:jc w:val="both"/>
      </w:pPr>
      <w:r w:rsidRPr="009C6864">
        <w:t xml:space="preserve">-Mamak Belediye Meclisinin 03.02.2021 tarih 135 sayılı kararı ile </w:t>
      </w:r>
      <w:proofErr w:type="spellStart"/>
      <w:r w:rsidRPr="009C6864">
        <w:t>tadilen</w:t>
      </w:r>
      <w:proofErr w:type="spellEnd"/>
      <w:r w:rsidRPr="009C6864">
        <w:t xml:space="preserve"> uygun görülen Mamak İlçesi </w:t>
      </w:r>
      <w:proofErr w:type="spellStart"/>
      <w:r w:rsidRPr="009C6864">
        <w:t>Akşemsettin</w:t>
      </w:r>
      <w:proofErr w:type="spellEnd"/>
      <w:r w:rsidRPr="009C6864">
        <w:t xml:space="preserve"> Mahallesi 36412 ve 36419 sayılı adalara ilişkin 1/1000 ölçekli imar planı değişikliğine ait plan notu değişikliği </w:t>
      </w:r>
      <w:proofErr w:type="gramStart"/>
      <w:r w:rsidRPr="009C6864">
        <w:t>ile;</w:t>
      </w:r>
      <w:proofErr w:type="gramEnd"/>
    </w:p>
    <w:p w:rsidR="006251E6" w:rsidRPr="009C6864" w:rsidRDefault="006251E6" w:rsidP="006251E6">
      <w:pPr>
        <w:ind w:firstLine="709"/>
        <w:jc w:val="both"/>
      </w:pPr>
    </w:p>
    <w:p w:rsidR="006251E6" w:rsidRPr="009C6864" w:rsidRDefault="006251E6" w:rsidP="006251E6">
      <w:pPr>
        <w:ind w:firstLine="709"/>
        <w:jc w:val="both"/>
      </w:pPr>
      <w:r w:rsidRPr="009C6864">
        <w:t xml:space="preserve">-"Kat rejimi, </w:t>
      </w:r>
      <w:proofErr w:type="gramStart"/>
      <w:r w:rsidRPr="009C6864">
        <w:t>iskan</w:t>
      </w:r>
      <w:proofErr w:type="gramEnd"/>
      <w:r w:rsidRPr="009C6864">
        <w:t>, ruhsat vb. belgeleri bulunan ada/parseller hariç olmak üzere, uygulama imar planında "</w:t>
      </w:r>
      <w:proofErr w:type="spellStart"/>
      <w:r w:rsidRPr="009C6864">
        <w:t>Yençok</w:t>
      </w:r>
      <w:proofErr w:type="spellEnd"/>
      <w:r w:rsidRPr="009C6864">
        <w:t>=Serbest" olarak belirlenmiş alanlarda 36412 ada "</w:t>
      </w:r>
      <w:proofErr w:type="spellStart"/>
      <w:r w:rsidRPr="009C6864">
        <w:t>Yençok</w:t>
      </w:r>
      <w:proofErr w:type="spellEnd"/>
      <w:r w:rsidRPr="009C6864">
        <w:t>=14 kat", 36419 ada "</w:t>
      </w:r>
      <w:proofErr w:type="spellStart"/>
      <w:r w:rsidRPr="009C6864">
        <w:t>Yençok</w:t>
      </w:r>
      <w:proofErr w:type="spellEnd"/>
      <w:r w:rsidRPr="009C6864">
        <w:t>=15 kat" olarak belirlenmiştir." şeklinde 1 adet plan notu düzenlendiği,</w:t>
      </w:r>
    </w:p>
    <w:p w:rsidR="006251E6" w:rsidRPr="009C6864" w:rsidRDefault="006251E6" w:rsidP="006251E6">
      <w:pPr>
        <w:ind w:firstLine="709"/>
        <w:jc w:val="both"/>
      </w:pPr>
    </w:p>
    <w:p w:rsidR="006251E6" w:rsidRPr="009C6864" w:rsidRDefault="006251E6" w:rsidP="006251E6">
      <w:pPr>
        <w:ind w:firstLine="709"/>
        <w:jc w:val="both"/>
      </w:pPr>
      <w:r w:rsidRPr="009C6864">
        <w:t>Başkanlığımızca yapılan incelemede;</w:t>
      </w:r>
    </w:p>
    <w:p w:rsidR="006251E6" w:rsidRPr="009C6864" w:rsidRDefault="006251E6" w:rsidP="006251E6">
      <w:pPr>
        <w:ind w:firstLine="709"/>
        <w:jc w:val="both"/>
      </w:pPr>
    </w:p>
    <w:p w:rsidR="006251E6" w:rsidRPr="009C6864" w:rsidRDefault="006251E6" w:rsidP="006251E6">
      <w:pPr>
        <w:ind w:firstLine="709"/>
        <w:jc w:val="both"/>
      </w:pPr>
      <w:r w:rsidRPr="009C6864">
        <w:t xml:space="preserve">-Kat yükseklikleri yeniden düzenlenirken, ada içindeki ruhsatlı parsellerin kat sayısının </w:t>
      </w:r>
      <w:proofErr w:type="gramStart"/>
      <w:r w:rsidRPr="009C6864">
        <w:t>baz</w:t>
      </w:r>
      <w:proofErr w:type="gramEnd"/>
      <w:r w:rsidRPr="009C6864">
        <w:t xml:space="preserve"> alınmış olduğunun görüldüğü,</w:t>
      </w:r>
    </w:p>
    <w:p w:rsidR="006251E6" w:rsidRPr="009C6864" w:rsidRDefault="006251E6" w:rsidP="006251E6">
      <w:pPr>
        <w:ind w:firstLine="709"/>
        <w:jc w:val="both"/>
      </w:pPr>
    </w:p>
    <w:p w:rsidR="00B817E8" w:rsidRPr="009C6864" w:rsidRDefault="006251E6" w:rsidP="006251E6">
      <w:pPr>
        <w:ind w:firstLine="709"/>
        <w:jc w:val="both"/>
      </w:pPr>
      <w:r w:rsidRPr="009C6864">
        <w:t xml:space="preserve">Hususları tespit edilmiş olup, Mamak İlçesi </w:t>
      </w:r>
      <w:proofErr w:type="spellStart"/>
      <w:r w:rsidRPr="009C6864">
        <w:t>Akşemsettin</w:t>
      </w:r>
      <w:proofErr w:type="spellEnd"/>
      <w:r w:rsidRPr="009C6864">
        <w:t xml:space="preserve"> Mahallesi 36412 ve 36419 adalara ilişkin 1/1000 ölçekli imar planı değişikliğine ait plan notu değişikliğinin onayına </w:t>
      </w:r>
      <w:r w:rsidR="00D14A26" w:rsidRPr="009C6864">
        <w:t>ilişkin</w:t>
      </w:r>
      <w:r w:rsidR="006E608D" w:rsidRPr="009C6864">
        <w:t xml:space="preserve"> İmar ve Bayındırlık Komis</w:t>
      </w:r>
      <w:r w:rsidR="00D14A26" w:rsidRPr="009C6864">
        <w:t>yonu Raporu oylanarak oybirliği</w:t>
      </w:r>
      <w:r w:rsidR="006E608D" w:rsidRPr="009C6864">
        <w:t xml:space="preserve"> ile kabul edildi.</w:t>
      </w:r>
    </w:p>
    <w:p w:rsidR="006251E6" w:rsidRPr="009C6864" w:rsidRDefault="006251E6" w:rsidP="006251E6">
      <w:pPr>
        <w:ind w:firstLine="709"/>
        <w:jc w:val="both"/>
      </w:pPr>
    </w:p>
    <w:p w:rsidR="006251E6" w:rsidRPr="009C6864" w:rsidRDefault="006251E6" w:rsidP="006251E6">
      <w:pPr>
        <w:ind w:firstLine="709"/>
        <w:jc w:val="both"/>
      </w:pPr>
    </w:p>
    <w:p w:rsidR="006251E6" w:rsidRPr="009C6864" w:rsidRDefault="006251E6" w:rsidP="006251E6">
      <w:pPr>
        <w:ind w:firstLine="709"/>
        <w:jc w:val="both"/>
      </w:pPr>
    </w:p>
    <w:p w:rsidR="009C2BD2" w:rsidRPr="009C6864" w:rsidRDefault="009C2BD2" w:rsidP="00B85B77">
      <w:pPr>
        <w:ind w:firstLine="708"/>
        <w:jc w:val="both"/>
      </w:pPr>
    </w:p>
    <w:p w:rsidR="00F45719" w:rsidRPr="009C6864"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9C6864" w:rsidTr="006E608D">
        <w:trPr>
          <w:trHeight w:val="594"/>
          <w:jc w:val="center"/>
        </w:trPr>
        <w:tc>
          <w:tcPr>
            <w:tcW w:w="221" w:type="dxa"/>
          </w:tcPr>
          <w:p w:rsidR="0016025C" w:rsidRPr="009C6864" w:rsidRDefault="0016025C" w:rsidP="0016025C">
            <w:pPr>
              <w:jc w:val="both"/>
            </w:pPr>
          </w:p>
        </w:tc>
        <w:tc>
          <w:tcPr>
            <w:tcW w:w="222" w:type="dxa"/>
          </w:tcPr>
          <w:p w:rsidR="0016025C" w:rsidRPr="009C6864"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9C6864" w:rsidTr="0016025C">
              <w:trPr>
                <w:trHeight w:val="594"/>
                <w:jc w:val="center"/>
              </w:trPr>
              <w:tc>
                <w:tcPr>
                  <w:tcW w:w="3147" w:type="dxa"/>
                </w:tcPr>
                <w:p w:rsidR="0016025C" w:rsidRPr="009C6864" w:rsidRDefault="0016025C" w:rsidP="0016025C">
                  <w:pPr>
                    <w:autoSpaceDE w:val="0"/>
                    <w:autoSpaceDN w:val="0"/>
                    <w:adjustRightInd w:val="0"/>
                    <w:jc w:val="center"/>
                    <w:rPr>
                      <w:color w:val="000000"/>
                    </w:rPr>
                  </w:pPr>
                  <w:r w:rsidRPr="009C6864">
                    <w:rPr>
                      <w:color w:val="000000"/>
                    </w:rPr>
                    <w:t xml:space="preserve">Fatih ÜNAL </w:t>
                  </w:r>
                </w:p>
                <w:p w:rsidR="0016025C" w:rsidRPr="009C6864" w:rsidRDefault="0016025C" w:rsidP="0016025C">
                  <w:pPr>
                    <w:autoSpaceDE w:val="0"/>
                    <w:autoSpaceDN w:val="0"/>
                    <w:adjustRightInd w:val="0"/>
                    <w:jc w:val="center"/>
                    <w:rPr>
                      <w:color w:val="000000"/>
                    </w:rPr>
                  </w:pPr>
                  <w:r w:rsidRPr="009C6864">
                    <w:rPr>
                      <w:color w:val="000000"/>
                    </w:rPr>
                    <w:t>Meclis 1.Başkan V.</w:t>
                  </w:r>
                </w:p>
              </w:tc>
              <w:tc>
                <w:tcPr>
                  <w:tcW w:w="3147" w:type="dxa"/>
                  <w:vAlign w:val="center"/>
                </w:tcPr>
                <w:p w:rsidR="0016025C" w:rsidRPr="009C6864" w:rsidRDefault="0016025C" w:rsidP="0016025C">
                  <w:pPr>
                    <w:autoSpaceDE w:val="0"/>
                    <w:autoSpaceDN w:val="0"/>
                    <w:adjustRightInd w:val="0"/>
                    <w:jc w:val="center"/>
                    <w:rPr>
                      <w:color w:val="000000"/>
                    </w:rPr>
                  </w:pPr>
                  <w:r w:rsidRPr="009C6864">
                    <w:rPr>
                      <w:color w:val="000000"/>
                    </w:rPr>
                    <w:t>Tuğba AYDOS</w:t>
                  </w:r>
                </w:p>
                <w:p w:rsidR="0016025C" w:rsidRPr="009C6864" w:rsidRDefault="0016025C" w:rsidP="0016025C">
                  <w:pPr>
                    <w:tabs>
                      <w:tab w:val="left" w:pos="3268"/>
                    </w:tabs>
                    <w:jc w:val="center"/>
                    <w:rPr>
                      <w:color w:val="000000"/>
                    </w:rPr>
                  </w:pPr>
                  <w:r w:rsidRPr="009C6864">
                    <w:rPr>
                      <w:color w:val="000000"/>
                    </w:rPr>
                    <w:t xml:space="preserve">Divan </w:t>
                  </w:r>
                  <w:proofErr w:type="gramStart"/>
                  <w:r w:rsidRPr="009C6864">
                    <w:rPr>
                      <w:color w:val="000000"/>
                    </w:rPr>
                    <w:t>Katibi</w:t>
                  </w:r>
                  <w:proofErr w:type="gramEnd"/>
                </w:p>
              </w:tc>
              <w:tc>
                <w:tcPr>
                  <w:tcW w:w="3062" w:type="dxa"/>
                  <w:vAlign w:val="center"/>
                </w:tcPr>
                <w:p w:rsidR="0016025C" w:rsidRPr="009C6864" w:rsidRDefault="0016025C" w:rsidP="0016025C">
                  <w:pPr>
                    <w:autoSpaceDE w:val="0"/>
                    <w:autoSpaceDN w:val="0"/>
                    <w:adjustRightInd w:val="0"/>
                    <w:jc w:val="center"/>
                    <w:rPr>
                      <w:color w:val="000000"/>
                    </w:rPr>
                  </w:pPr>
                  <w:r w:rsidRPr="009C6864">
                    <w:rPr>
                      <w:color w:val="000000"/>
                    </w:rPr>
                    <w:t>Harun ÖZTÜRK</w:t>
                  </w:r>
                </w:p>
                <w:p w:rsidR="0016025C" w:rsidRPr="009C6864" w:rsidRDefault="0016025C" w:rsidP="0016025C">
                  <w:pPr>
                    <w:autoSpaceDE w:val="0"/>
                    <w:autoSpaceDN w:val="0"/>
                    <w:adjustRightInd w:val="0"/>
                    <w:jc w:val="center"/>
                    <w:rPr>
                      <w:color w:val="000000"/>
                    </w:rPr>
                  </w:pPr>
                  <w:r w:rsidRPr="009C6864">
                    <w:rPr>
                      <w:color w:val="000000"/>
                    </w:rPr>
                    <w:t xml:space="preserve">Y.Divan </w:t>
                  </w:r>
                  <w:proofErr w:type="gramStart"/>
                  <w:r w:rsidRPr="009C6864">
                    <w:rPr>
                      <w:color w:val="000000"/>
                    </w:rPr>
                    <w:t>Katibi</w:t>
                  </w:r>
                  <w:proofErr w:type="gramEnd"/>
                </w:p>
              </w:tc>
            </w:tr>
          </w:tbl>
          <w:p w:rsidR="0016025C" w:rsidRPr="009C6864" w:rsidRDefault="0016025C"/>
        </w:tc>
      </w:tr>
    </w:tbl>
    <w:p w:rsidR="00F056A8" w:rsidRPr="009C6864" w:rsidRDefault="00F056A8"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tabs>
          <w:tab w:val="center" w:pos="4748"/>
          <w:tab w:val="left" w:pos="5430"/>
        </w:tabs>
        <w:jc w:val="center"/>
      </w:pPr>
      <w:r w:rsidRPr="009C6864">
        <w:lastRenderedPageBreak/>
        <w:t>T.C.</w:t>
      </w:r>
    </w:p>
    <w:p w:rsidR="009C6864" w:rsidRPr="009C6864" w:rsidRDefault="009C6864" w:rsidP="009C6864">
      <w:pPr>
        <w:jc w:val="center"/>
      </w:pPr>
      <w:r w:rsidRPr="009C6864">
        <w:t>ANKARA BÜYÜKŞEHİR BELEDİYE MECLİSİ</w:t>
      </w:r>
    </w:p>
    <w:p w:rsidR="009C6864" w:rsidRPr="009C6864" w:rsidRDefault="009C6864" w:rsidP="009C6864">
      <w:pPr>
        <w:jc w:val="center"/>
      </w:pPr>
      <w:r w:rsidRPr="009C6864">
        <w:t>İmar ve Bayındırlık Komisyonu Raporu</w:t>
      </w:r>
    </w:p>
    <w:p w:rsidR="009C6864" w:rsidRPr="009C6864" w:rsidRDefault="009C6864" w:rsidP="009C6864">
      <w:pPr>
        <w:jc w:val="center"/>
      </w:pPr>
    </w:p>
    <w:p w:rsidR="009C6864" w:rsidRPr="009C6864" w:rsidRDefault="009C6864" w:rsidP="009C6864">
      <w:pPr>
        <w:jc w:val="center"/>
      </w:pPr>
      <w:r w:rsidRPr="009C6864">
        <w:t>Rapor No: 869</w:t>
      </w:r>
      <w:r w:rsidRPr="009C6864">
        <w:tab/>
        <w:t xml:space="preserve">     </w:t>
      </w:r>
      <w:r w:rsidRPr="009C6864">
        <w:tab/>
        <w:t xml:space="preserve">     </w:t>
      </w:r>
      <w:r w:rsidRPr="009C6864">
        <w:tab/>
        <w:t xml:space="preserve">                 </w:t>
      </w:r>
      <w:r w:rsidRPr="009C6864">
        <w:tab/>
      </w:r>
      <w:r w:rsidRPr="009C6864">
        <w:tab/>
        <w:t xml:space="preserve">         </w:t>
      </w:r>
      <w:r w:rsidRPr="009C6864">
        <w:tab/>
      </w:r>
      <w:r w:rsidRPr="009C6864">
        <w:tab/>
      </w:r>
      <w:r w:rsidRPr="009C6864">
        <w:tab/>
        <w:t xml:space="preserve">        22.03.2021</w:t>
      </w:r>
    </w:p>
    <w:p w:rsidR="009C6864" w:rsidRPr="009C6864" w:rsidRDefault="009C6864" w:rsidP="009C6864">
      <w:pPr>
        <w:jc w:val="center"/>
        <w:rPr>
          <w:lang/>
        </w:rPr>
      </w:pPr>
    </w:p>
    <w:p w:rsidR="009C6864" w:rsidRPr="009C6864" w:rsidRDefault="009C6864" w:rsidP="009C6864">
      <w:pPr>
        <w:pStyle w:val="Balk7"/>
        <w:jc w:val="center"/>
        <w:rPr>
          <w:bCs/>
        </w:rPr>
      </w:pPr>
      <w:r w:rsidRPr="009C6864">
        <w:rPr>
          <w:bCs/>
        </w:rPr>
        <w:t>BÜYÜKŞEHİR BELEDİYE MECLİSİ BAŞKANLIĞINA</w:t>
      </w:r>
    </w:p>
    <w:p w:rsidR="009C6864" w:rsidRPr="009C6864" w:rsidRDefault="009C6864" w:rsidP="009C6864">
      <w:pPr>
        <w:jc w:val="both"/>
      </w:pPr>
    </w:p>
    <w:p w:rsidR="009C6864" w:rsidRPr="009C6864" w:rsidRDefault="009C6864" w:rsidP="009C6864">
      <w:pPr>
        <w:jc w:val="both"/>
      </w:pPr>
    </w:p>
    <w:p w:rsidR="009C6864" w:rsidRPr="009C6864" w:rsidRDefault="009C6864" w:rsidP="009C6864">
      <w:pPr>
        <w:ind w:firstLine="709"/>
        <w:jc w:val="both"/>
      </w:pPr>
      <w:r w:rsidRPr="009C6864">
        <w:t xml:space="preserve">Mamak İlçesi </w:t>
      </w:r>
      <w:proofErr w:type="spellStart"/>
      <w:r w:rsidRPr="009C6864">
        <w:t>Akşemsettin</w:t>
      </w:r>
      <w:proofErr w:type="spellEnd"/>
      <w:r w:rsidRPr="009C6864">
        <w:t xml:space="preserve"> Mahallesi 36412 ve 36419 sayılı adalarda 1/1000 ölçekli uygulama imar plan değişikliğine ilişkin Büyükşehir Belediye Meclisinin 09.03.2021 tarih ve 26. gündem maddesi olarak komisyonumuza havale edilen dosya incelendi.</w:t>
      </w:r>
    </w:p>
    <w:p w:rsidR="009C6864" w:rsidRPr="009C6864" w:rsidRDefault="009C6864" w:rsidP="009C6864">
      <w:pPr>
        <w:ind w:firstLine="709"/>
        <w:jc w:val="both"/>
      </w:pPr>
    </w:p>
    <w:p w:rsidR="009C6864" w:rsidRPr="009C6864" w:rsidRDefault="009C6864" w:rsidP="009C6864">
      <w:pPr>
        <w:ind w:firstLine="709"/>
        <w:jc w:val="both"/>
      </w:pPr>
      <w:proofErr w:type="gramStart"/>
      <w:r w:rsidRPr="009C6864">
        <w:t xml:space="preserve">Komisyonumuzca yapılan incelemeler neticesinde; Mamak Belediye Başkanlığı Yazı İşleri Müdürlüğü'nün 09.02.2021 gün ve E.588164 sayılı yazısı eki Mamak Belediye Meclisinin 03.02.2021 tarih 135 sayılı kararı ile </w:t>
      </w:r>
      <w:proofErr w:type="spellStart"/>
      <w:r w:rsidRPr="009C6864">
        <w:t>tadilen</w:t>
      </w:r>
      <w:proofErr w:type="spellEnd"/>
      <w:r w:rsidRPr="009C6864">
        <w:t xml:space="preserve"> uygun görülen Mamak İlçesi </w:t>
      </w:r>
      <w:proofErr w:type="spellStart"/>
      <w:r w:rsidRPr="009C6864">
        <w:t>Akşemsettin</w:t>
      </w:r>
      <w:proofErr w:type="spellEnd"/>
      <w:r w:rsidRPr="009C6864">
        <w:t xml:space="preserve"> Mahallesi 36412 ve 36419 sayılı adalarda yapı yüksekliğinin belirlenmesine ilişkin 1/1000 ölçekli uygulama imar planı plan notu değişikliğinin bir karar alınmak üzere İmar ve Şehircilik Dairesi Başkanlığına sunulduğu,</w:t>
      </w:r>
      <w:proofErr w:type="gramEnd"/>
    </w:p>
    <w:p w:rsidR="009C6864" w:rsidRPr="009C6864" w:rsidRDefault="009C6864" w:rsidP="009C6864">
      <w:pPr>
        <w:ind w:firstLine="709"/>
        <w:jc w:val="both"/>
      </w:pPr>
    </w:p>
    <w:p w:rsidR="009C6864" w:rsidRPr="009C6864" w:rsidRDefault="009C6864" w:rsidP="009C6864">
      <w:pPr>
        <w:ind w:firstLine="709"/>
        <w:jc w:val="both"/>
      </w:pPr>
      <w:r w:rsidRPr="009C6864">
        <w:t>Yapılan incelemede;</w:t>
      </w:r>
    </w:p>
    <w:p w:rsidR="009C6864" w:rsidRPr="009C6864" w:rsidRDefault="009C6864" w:rsidP="009C6864">
      <w:pPr>
        <w:jc w:val="both"/>
      </w:pPr>
    </w:p>
    <w:p w:rsidR="009C6864" w:rsidRPr="009C6864" w:rsidRDefault="009C6864" w:rsidP="009C6864">
      <w:pPr>
        <w:ind w:firstLine="709"/>
        <w:jc w:val="both"/>
      </w:pPr>
      <w:proofErr w:type="gramStart"/>
      <w:r w:rsidRPr="009C6864">
        <w:t xml:space="preserve">-Mamak İlçesi </w:t>
      </w:r>
      <w:proofErr w:type="spellStart"/>
      <w:r w:rsidRPr="009C6864">
        <w:t>Akşemsettin</w:t>
      </w:r>
      <w:proofErr w:type="spellEnd"/>
      <w:r w:rsidRPr="009C6864">
        <w:t xml:space="preserve"> Mahallesi 36412, 36413 ve 36419 adalarda ada bazı yapılaşmaya ilişkin Mamak Belediye Meclisi'nin 01.07.2014 gün ve 391 sayılı kararıyla uygun görülerek Ankara Büyükşehir Belediye Meclisi'nin 09.12.2014 gün ve 2203 sayılı kararı ile </w:t>
      </w:r>
      <w:proofErr w:type="spellStart"/>
      <w:r w:rsidRPr="009C6864">
        <w:t>tadilen</w:t>
      </w:r>
      <w:proofErr w:type="spellEnd"/>
      <w:r w:rsidRPr="009C6864">
        <w:t xml:space="preserve"> onaylanan 1/1000 ölçekli uygulama imar planı kapsamında 36412, 36413 ve 36419 adalarda ada bazı uygulama esas olup E:1.60, </w:t>
      </w:r>
      <w:proofErr w:type="spellStart"/>
      <w:r w:rsidRPr="009C6864">
        <w:t>Hmin</w:t>
      </w:r>
      <w:proofErr w:type="spellEnd"/>
      <w:r w:rsidRPr="009C6864">
        <w:t>:7 kat imar durumu olduğu,</w:t>
      </w:r>
      <w:proofErr w:type="gramEnd"/>
    </w:p>
    <w:p w:rsidR="009C6864" w:rsidRPr="009C6864" w:rsidRDefault="009C6864" w:rsidP="009C6864">
      <w:pPr>
        <w:ind w:firstLine="709"/>
        <w:jc w:val="both"/>
      </w:pPr>
    </w:p>
    <w:p w:rsidR="009C6864" w:rsidRPr="009C6864" w:rsidRDefault="009C6864" w:rsidP="009C6864">
      <w:pPr>
        <w:ind w:firstLine="709"/>
        <w:jc w:val="both"/>
      </w:pPr>
      <w:proofErr w:type="gramStart"/>
      <w:r w:rsidRPr="009C6864">
        <w:t xml:space="preserve">-Daha sonra söz konusu planlara İlçe Belediyesindeki askı sürecinde gelen itirazlar doğrultusunda Mamak Belediye Meclisi'nin 01.04.2015 gün ve 179 sayılı kararıyla uygun görülerek Ankara Büyükşehir Belediye Meclisi'nin 13.10.2015 gün ve 2039 sayılı kararı ile onaylanan 1/1000 ölçekli uygulama imar planı kapsamında 36413 sayılı adanın E:1.60, 4 kat, 36412 ve 36419 sayılı adaların E:1.60, </w:t>
      </w:r>
      <w:proofErr w:type="spellStart"/>
      <w:r w:rsidRPr="009C6864">
        <w:t>Hmin</w:t>
      </w:r>
      <w:proofErr w:type="spellEnd"/>
      <w:r w:rsidRPr="009C6864">
        <w:t>:7 kat imar durumlu olduğu,</w:t>
      </w:r>
      <w:proofErr w:type="gramEnd"/>
    </w:p>
    <w:p w:rsidR="009C6864" w:rsidRPr="009C6864" w:rsidRDefault="009C6864" w:rsidP="009C6864">
      <w:pPr>
        <w:ind w:firstLine="709"/>
        <w:jc w:val="both"/>
      </w:pPr>
    </w:p>
    <w:p w:rsidR="009C6864" w:rsidRPr="009C6864" w:rsidRDefault="009C6864" w:rsidP="009C6864">
      <w:pPr>
        <w:ind w:firstLine="709"/>
        <w:jc w:val="both"/>
      </w:pPr>
      <w:r w:rsidRPr="009C6864">
        <w:t xml:space="preserve">-36412 ada 7 sayılı parselin 28.09.2017 tarih 412 </w:t>
      </w:r>
      <w:proofErr w:type="spellStart"/>
      <w:r w:rsidRPr="009C6864">
        <w:t>nolu</w:t>
      </w:r>
      <w:proofErr w:type="spellEnd"/>
      <w:r w:rsidRPr="009C6864">
        <w:t xml:space="preserve"> ruhsatına göre 14 kat olduğu, 36419 ada 11 sayılı parselin ise 11.02.2020 tarih 5 </w:t>
      </w:r>
      <w:proofErr w:type="spellStart"/>
      <w:r w:rsidRPr="009C6864">
        <w:t>nolu</w:t>
      </w:r>
      <w:proofErr w:type="spellEnd"/>
      <w:r w:rsidRPr="009C6864">
        <w:t xml:space="preserve"> tadilat ruhsatına göre 15 kat olduğu, söz konusu adalar çevresinin ise 4 katlı konut alanlarından oluştuğu,</w:t>
      </w:r>
    </w:p>
    <w:p w:rsidR="009C6864" w:rsidRPr="009C6864" w:rsidRDefault="009C6864" w:rsidP="009C6864">
      <w:pPr>
        <w:ind w:firstLine="709"/>
        <w:jc w:val="both"/>
      </w:pPr>
    </w:p>
    <w:p w:rsidR="009C6864" w:rsidRPr="009C6864" w:rsidRDefault="009C6864" w:rsidP="009C6864">
      <w:pPr>
        <w:ind w:firstLine="709"/>
        <w:jc w:val="both"/>
      </w:pPr>
      <w:r w:rsidRPr="009C6864">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9C6864">
        <w:t>Yençok</w:t>
      </w:r>
      <w:proofErr w:type="spellEnd"/>
      <w:r w:rsidRPr="009C6864">
        <w:t>:Serbest</w:t>
      </w:r>
      <w:proofErr w:type="gramEnd"/>
      <w:r w:rsidRPr="009C6864">
        <w:t xml:space="preserve"> olarak belirlenemez. Sanayi alanları, ibadethane alanları ve tarımsal amaçlı silo yapıları hariç olmak üzere </w:t>
      </w:r>
      <w:proofErr w:type="spellStart"/>
      <w:r w:rsidRPr="009C6864">
        <w:t>mer'i</w:t>
      </w:r>
      <w:proofErr w:type="spellEnd"/>
      <w:r w:rsidRPr="009C6864">
        <w:t xml:space="preserve"> imar planlarında </w:t>
      </w:r>
      <w:proofErr w:type="spellStart"/>
      <w:proofErr w:type="gramStart"/>
      <w:r w:rsidRPr="009C6864">
        <w:t>Yençok</w:t>
      </w:r>
      <w:proofErr w:type="spellEnd"/>
      <w:r w:rsidRPr="009C6864">
        <w:t>:Serbest</w:t>
      </w:r>
      <w:proofErr w:type="gramEnd"/>
      <w:r w:rsidRPr="009C6864">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9C6864" w:rsidRPr="009C6864" w:rsidRDefault="009C6864" w:rsidP="009C6864">
      <w:pPr>
        <w:ind w:firstLine="709"/>
        <w:jc w:val="both"/>
      </w:pPr>
    </w:p>
    <w:p w:rsidR="009C6864" w:rsidRPr="009C6864" w:rsidRDefault="009C6864" w:rsidP="009C6864">
      <w:pPr>
        <w:ind w:firstLine="709"/>
        <w:jc w:val="both"/>
      </w:pPr>
    </w:p>
    <w:p w:rsidR="009C6864" w:rsidRPr="009C6864" w:rsidRDefault="009C6864" w:rsidP="009C6864">
      <w:pPr>
        <w:ind w:firstLine="709"/>
        <w:jc w:val="both"/>
      </w:pPr>
    </w:p>
    <w:p w:rsidR="009C6864" w:rsidRPr="009C6864" w:rsidRDefault="009C6864" w:rsidP="009C6864">
      <w:pPr>
        <w:tabs>
          <w:tab w:val="center" w:pos="4748"/>
          <w:tab w:val="left" w:pos="5430"/>
        </w:tabs>
        <w:jc w:val="center"/>
      </w:pPr>
      <w:r w:rsidRPr="009C6864">
        <w:lastRenderedPageBreak/>
        <w:t>T.C.</w:t>
      </w:r>
    </w:p>
    <w:p w:rsidR="009C6864" w:rsidRPr="009C6864" w:rsidRDefault="009C6864" w:rsidP="009C6864">
      <w:pPr>
        <w:jc w:val="center"/>
      </w:pPr>
      <w:r w:rsidRPr="009C6864">
        <w:t>ANKARA BÜYÜKŞEHİR BELEDİYE MECLİSİ</w:t>
      </w:r>
    </w:p>
    <w:p w:rsidR="009C6864" w:rsidRPr="009C6864" w:rsidRDefault="009C6864" w:rsidP="009C6864">
      <w:pPr>
        <w:jc w:val="center"/>
      </w:pPr>
      <w:r w:rsidRPr="009C6864">
        <w:t>İmar ve Bayındırlık Komisyonu Raporu</w:t>
      </w:r>
    </w:p>
    <w:p w:rsidR="009C6864" w:rsidRPr="009C6864" w:rsidRDefault="009C6864" w:rsidP="009C6864">
      <w:pPr>
        <w:jc w:val="center"/>
      </w:pPr>
    </w:p>
    <w:p w:rsidR="009C6864" w:rsidRPr="009C6864" w:rsidRDefault="009C6864" w:rsidP="009C6864">
      <w:pPr>
        <w:jc w:val="center"/>
      </w:pPr>
    </w:p>
    <w:p w:rsidR="009C6864" w:rsidRPr="009C6864" w:rsidRDefault="009C6864" w:rsidP="009C6864">
      <w:pPr>
        <w:jc w:val="center"/>
      </w:pPr>
      <w:r w:rsidRPr="009C6864">
        <w:t>Rapor No: 869</w:t>
      </w:r>
      <w:r w:rsidRPr="009C6864">
        <w:tab/>
        <w:t xml:space="preserve">     </w:t>
      </w:r>
      <w:r w:rsidRPr="009C6864">
        <w:tab/>
        <w:t xml:space="preserve">     </w:t>
      </w:r>
      <w:r w:rsidRPr="009C6864">
        <w:tab/>
        <w:t xml:space="preserve">                 </w:t>
      </w:r>
      <w:r w:rsidRPr="009C6864">
        <w:tab/>
      </w:r>
      <w:r w:rsidRPr="009C6864">
        <w:tab/>
        <w:t xml:space="preserve">         </w:t>
      </w:r>
      <w:r w:rsidRPr="009C6864">
        <w:tab/>
      </w:r>
      <w:r w:rsidRPr="009C6864">
        <w:tab/>
      </w:r>
      <w:r w:rsidRPr="009C6864">
        <w:tab/>
        <w:t xml:space="preserve">        22.03.2021</w:t>
      </w:r>
    </w:p>
    <w:p w:rsidR="009C6864" w:rsidRPr="009C6864" w:rsidRDefault="009C6864" w:rsidP="009C6864">
      <w:pPr>
        <w:jc w:val="center"/>
      </w:pPr>
    </w:p>
    <w:p w:rsidR="009C6864" w:rsidRPr="009C6864" w:rsidRDefault="009C6864" w:rsidP="009C6864">
      <w:pPr>
        <w:jc w:val="center"/>
      </w:pPr>
    </w:p>
    <w:p w:rsidR="009C6864" w:rsidRPr="009C6864" w:rsidRDefault="009C6864" w:rsidP="009C6864">
      <w:pPr>
        <w:jc w:val="center"/>
      </w:pPr>
      <w:r w:rsidRPr="009C6864">
        <w:t>-2-</w:t>
      </w:r>
    </w:p>
    <w:p w:rsidR="009C6864" w:rsidRPr="009C6864" w:rsidRDefault="009C6864" w:rsidP="009C6864">
      <w:pPr>
        <w:ind w:firstLine="709"/>
        <w:jc w:val="both"/>
      </w:pPr>
    </w:p>
    <w:p w:rsidR="009C6864" w:rsidRPr="009C6864" w:rsidRDefault="009C6864" w:rsidP="009C6864">
      <w:pPr>
        <w:ind w:firstLine="709"/>
        <w:jc w:val="both"/>
      </w:pPr>
    </w:p>
    <w:p w:rsidR="009C6864" w:rsidRPr="009C6864" w:rsidRDefault="009C6864" w:rsidP="009C6864">
      <w:pPr>
        <w:ind w:firstLine="709"/>
        <w:jc w:val="both"/>
      </w:pPr>
    </w:p>
    <w:p w:rsidR="009C6864" w:rsidRPr="009C6864" w:rsidRDefault="009C6864" w:rsidP="009C6864">
      <w:pPr>
        <w:ind w:firstLine="709"/>
        <w:jc w:val="both"/>
      </w:pPr>
      <w:r w:rsidRPr="009C6864">
        <w:t xml:space="preserve">-Mamak Belediye Meclisinin 03.02.2021 tarih 135 sayılı kararı ile </w:t>
      </w:r>
      <w:proofErr w:type="spellStart"/>
      <w:r w:rsidRPr="009C6864">
        <w:t>tadilen</w:t>
      </w:r>
      <w:proofErr w:type="spellEnd"/>
      <w:r w:rsidRPr="009C6864">
        <w:t xml:space="preserve"> uygun görülen Mamak İlçesi </w:t>
      </w:r>
      <w:proofErr w:type="spellStart"/>
      <w:r w:rsidRPr="009C6864">
        <w:t>Akşemsettin</w:t>
      </w:r>
      <w:proofErr w:type="spellEnd"/>
      <w:r w:rsidRPr="009C6864">
        <w:t xml:space="preserve"> Mahallesi 36412 ve 36419 sayılı adalara ilişkin 1/1000 ölçekli imar planı değişikliğine ait plan notu değişikliği </w:t>
      </w:r>
      <w:proofErr w:type="gramStart"/>
      <w:r w:rsidRPr="009C6864">
        <w:t>ile;</w:t>
      </w:r>
      <w:proofErr w:type="gramEnd"/>
    </w:p>
    <w:p w:rsidR="009C6864" w:rsidRPr="009C6864" w:rsidRDefault="009C6864" w:rsidP="009C6864">
      <w:pPr>
        <w:ind w:firstLine="709"/>
        <w:jc w:val="both"/>
      </w:pPr>
    </w:p>
    <w:p w:rsidR="009C6864" w:rsidRPr="009C6864" w:rsidRDefault="009C6864" w:rsidP="009C6864">
      <w:pPr>
        <w:ind w:firstLine="709"/>
        <w:jc w:val="both"/>
      </w:pPr>
      <w:r w:rsidRPr="009C6864">
        <w:t xml:space="preserve">-"Kat rejimi, </w:t>
      </w:r>
      <w:proofErr w:type="gramStart"/>
      <w:r w:rsidRPr="009C6864">
        <w:t>iskan</w:t>
      </w:r>
      <w:proofErr w:type="gramEnd"/>
      <w:r w:rsidRPr="009C6864">
        <w:t>, ruhsat vb. belgeleri bulunan ada/parseller hariç olmak üzere, uygulama imar planında "</w:t>
      </w:r>
      <w:proofErr w:type="spellStart"/>
      <w:r w:rsidRPr="009C6864">
        <w:t>Yençok</w:t>
      </w:r>
      <w:proofErr w:type="spellEnd"/>
      <w:r w:rsidRPr="009C6864">
        <w:t>=Serbest" olarak belirlenmiş alanlarda 36412 ada "</w:t>
      </w:r>
      <w:proofErr w:type="spellStart"/>
      <w:r w:rsidRPr="009C6864">
        <w:t>Yençok</w:t>
      </w:r>
      <w:proofErr w:type="spellEnd"/>
      <w:r w:rsidRPr="009C6864">
        <w:t>=14 kat", 36419 ada "</w:t>
      </w:r>
      <w:proofErr w:type="spellStart"/>
      <w:r w:rsidRPr="009C6864">
        <w:t>Yençok</w:t>
      </w:r>
      <w:proofErr w:type="spellEnd"/>
      <w:r w:rsidRPr="009C6864">
        <w:t>=15 kat" olarak belirlenmiştir." şeklinde 1 adet plan notu düzenlendiği,</w:t>
      </w:r>
    </w:p>
    <w:p w:rsidR="009C6864" w:rsidRPr="009C6864" w:rsidRDefault="009C6864" w:rsidP="009C6864">
      <w:pPr>
        <w:ind w:firstLine="709"/>
        <w:jc w:val="both"/>
      </w:pPr>
    </w:p>
    <w:p w:rsidR="009C6864" w:rsidRPr="009C6864" w:rsidRDefault="009C6864" w:rsidP="009C6864">
      <w:pPr>
        <w:ind w:firstLine="709"/>
        <w:jc w:val="both"/>
      </w:pPr>
      <w:r w:rsidRPr="009C6864">
        <w:t>Başkanlığımızca yapılan incelemede;</w:t>
      </w:r>
    </w:p>
    <w:p w:rsidR="009C6864" w:rsidRPr="009C6864" w:rsidRDefault="009C6864" w:rsidP="009C6864">
      <w:pPr>
        <w:ind w:firstLine="709"/>
        <w:jc w:val="both"/>
      </w:pPr>
    </w:p>
    <w:p w:rsidR="009C6864" w:rsidRPr="009C6864" w:rsidRDefault="009C6864" w:rsidP="009C6864">
      <w:pPr>
        <w:ind w:firstLine="709"/>
        <w:jc w:val="both"/>
      </w:pPr>
      <w:r w:rsidRPr="009C6864">
        <w:t xml:space="preserve">-Kat yükseklikleri yeniden düzenlenirken, ada içindeki ruhsatlı parsellerin kat sayısının </w:t>
      </w:r>
      <w:proofErr w:type="gramStart"/>
      <w:r w:rsidRPr="009C6864">
        <w:t>baz</w:t>
      </w:r>
      <w:proofErr w:type="gramEnd"/>
      <w:r w:rsidRPr="009C6864">
        <w:t xml:space="preserve"> alınmış olduğunun görüldüğü,</w:t>
      </w:r>
    </w:p>
    <w:p w:rsidR="009C6864" w:rsidRPr="009C6864" w:rsidRDefault="009C6864" w:rsidP="009C6864">
      <w:pPr>
        <w:ind w:firstLine="709"/>
        <w:jc w:val="both"/>
      </w:pPr>
    </w:p>
    <w:p w:rsidR="009C6864" w:rsidRPr="009C6864" w:rsidRDefault="009C6864" w:rsidP="009C6864">
      <w:pPr>
        <w:ind w:firstLine="709"/>
        <w:jc w:val="both"/>
      </w:pPr>
      <w:r w:rsidRPr="009C6864">
        <w:t xml:space="preserve">Hususları tespit edilmiş olup, Mamak İlçesi </w:t>
      </w:r>
      <w:proofErr w:type="spellStart"/>
      <w:r w:rsidRPr="009C6864">
        <w:t>Akşemsettin</w:t>
      </w:r>
      <w:proofErr w:type="spellEnd"/>
      <w:r w:rsidRPr="009C6864">
        <w:t xml:space="preserve"> Mahallesi 36412 ve 36419 adalara ilişkin 1/1000 ölçekli imar planı değişikliğine ait plan notu değişikliğinin onayı komisyonumuzca oybirliği ile uygun görülmüştür.</w:t>
      </w:r>
    </w:p>
    <w:p w:rsidR="009C6864" w:rsidRPr="009C6864" w:rsidRDefault="009C6864" w:rsidP="009C6864">
      <w:pPr>
        <w:ind w:firstLine="709"/>
        <w:jc w:val="both"/>
      </w:pPr>
    </w:p>
    <w:p w:rsidR="009C6864" w:rsidRPr="009C6864" w:rsidRDefault="009C6864" w:rsidP="009C6864">
      <w:pPr>
        <w:ind w:firstLine="709"/>
        <w:jc w:val="both"/>
      </w:pPr>
      <w:r w:rsidRPr="009C6864">
        <w:t>Raporumuz Büyükşehir Belediye Meclisinin onayına arz olunur.</w:t>
      </w:r>
    </w:p>
    <w:p w:rsidR="009C6864" w:rsidRPr="009C6864" w:rsidRDefault="009C6864" w:rsidP="009C6864">
      <w:pPr>
        <w:ind w:firstLine="709"/>
        <w:jc w:val="both"/>
      </w:pPr>
    </w:p>
    <w:p w:rsidR="009C6864" w:rsidRPr="009C6864" w:rsidRDefault="009C6864" w:rsidP="009C6864">
      <w:pPr>
        <w:spacing w:line="240" w:lineRule="exact"/>
        <w:ind w:right="20"/>
        <w:jc w:val="both"/>
      </w:pPr>
    </w:p>
    <w:p w:rsidR="009C6864" w:rsidRPr="009C6864" w:rsidRDefault="009C6864" w:rsidP="009C6864">
      <w:pPr>
        <w:jc w:val="both"/>
      </w:pPr>
      <w:r w:rsidRPr="009C6864">
        <w:t xml:space="preserve">            Mehmet Emin AYAZ               </w:t>
      </w:r>
      <w:r w:rsidRPr="009C6864">
        <w:tab/>
        <w:t xml:space="preserve"> Gürkan DEMİRKESEN   </w:t>
      </w:r>
      <w:r w:rsidRPr="009C6864">
        <w:tab/>
      </w:r>
      <w:r w:rsidRPr="009C6864">
        <w:tab/>
        <w:t>Kerem ERDEM</w:t>
      </w:r>
    </w:p>
    <w:p w:rsidR="009C6864" w:rsidRPr="009C6864" w:rsidRDefault="009C6864" w:rsidP="009C6864">
      <w:pPr>
        <w:pStyle w:val="ListeParagraf"/>
        <w:tabs>
          <w:tab w:val="left" w:pos="0"/>
          <w:tab w:val="left" w:pos="709"/>
        </w:tabs>
        <w:ind w:left="0"/>
        <w:jc w:val="both"/>
      </w:pPr>
      <w:r w:rsidRPr="009C6864">
        <w:t>İmar ve Bayındırlık Komisyonu Başkanı</w:t>
      </w:r>
      <w:r w:rsidRPr="009C6864">
        <w:tab/>
        <w:t xml:space="preserve">        </w:t>
      </w:r>
      <w:r w:rsidRPr="009C6864">
        <w:tab/>
        <w:t xml:space="preserve">  Başkan V. </w:t>
      </w:r>
      <w:r w:rsidRPr="009C6864">
        <w:tab/>
        <w:t xml:space="preserve">   </w:t>
      </w:r>
      <w:r w:rsidRPr="009C6864">
        <w:tab/>
        <w:t xml:space="preserve">  </w:t>
      </w:r>
      <w:r w:rsidRPr="009C6864">
        <w:tab/>
        <w:t xml:space="preserve">         Üye</w:t>
      </w:r>
    </w:p>
    <w:p w:rsidR="009C6864" w:rsidRPr="009C6864" w:rsidRDefault="009C6864" w:rsidP="009C6864">
      <w:pPr>
        <w:tabs>
          <w:tab w:val="left" w:pos="8508"/>
        </w:tabs>
        <w:jc w:val="both"/>
      </w:pPr>
      <w:r w:rsidRPr="009C6864">
        <w:t xml:space="preserve">                 </w:t>
      </w: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r w:rsidRPr="009C6864">
        <w:t>Yaşar NESLİHANOĞLU</w:t>
      </w:r>
      <w:r w:rsidRPr="009C6864">
        <w:tab/>
      </w:r>
      <w:r w:rsidRPr="009C6864">
        <w:tab/>
      </w:r>
      <w:r w:rsidRPr="009C6864">
        <w:tab/>
        <w:t xml:space="preserve">Yasin YÜKSEL       </w:t>
      </w:r>
      <w:r w:rsidRPr="009C6864">
        <w:tab/>
        <w:t xml:space="preserve">        </w:t>
      </w:r>
      <w:proofErr w:type="spellStart"/>
      <w:r w:rsidRPr="009C6864">
        <w:t>Ümmügülsüm</w:t>
      </w:r>
      <w:proofErr w:type="spellEnd"/>
      <w:r w:rsidRPr="009C6864">
        <w:t xml:space="preserve"> ÜMÜTLÜ</w:t>
      </w:r>
    </w:p>
    <w:p w:rsidR="009C6864" w:rsidRPr="009C6864" w:rsidRDefault="009C6864" w:rsidP="009C6864">
      <w:pPr>
        <w:ind w:firstLine="708"/>
        <w:jc w:val="both"/>
      </w:pPr>
      <w:r w:rsidRPr="009C6864">
        <w:t>Üye</w:t>
      </w:r>
      <w:r w:rsidRPr="009C6864">
        <w:tab/>
      </w:r>
      <w:r w:rsidRPr="009C6864">
        <w:tab/>
      </w:r>
      <w:r w:rsidRPr="009C6864">
        <w:tab/>
      </w:r>
      <w:r w:rsidRPr="009C6864">
        <w:tab/>
      </w:r>
      <w:r w:rsidRPr="009C6864">
        <w:tab/>
        <w:t xml:space="preserve">          Üye</w:t>
      </w:r>
      <w:r w:rsidRPr="009C6864">
        <w:tab/>
      </w:r>
      <w:r w:rsidRPr="009C6864">
        <w:tab/>
      </w:r>
      <w:r w:rsidRPr="009C6864">
        <w:tab/>
      </w:r>
      <w:r w:rsidRPr="009C6864">
        <w:tab/>
        <w:t xml:space="preserve">    Üye</w:t>
      </w: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p>
    <w:p w:rsidR="009C6864" w:rsidRPr="009C6864" w:rsidRDefault="009C6864" w:rsidP="009C6864">
      <w:pPr>
        <w:jc w:val="both"/>
      </w:pPr>
      <w:r w:rsidRPr="009C6864">
        <w:t>Gökhan ARICI</w:t>
      </w:r>
      <w:r w:rsidRPr="009C6864">
        <w:tab/>
      </w:r>
      <w:r w:rsidRPr="009C6864">
        <w:tab/>
        <w:t xml:space="preserve">           </w:t>
      </w:r>
      <w:r w:rsidRPr="009C6864">
        <w:tab/>
      </w:r>
      <w:r w:rsidRPr="009C6864">
        <w:tab/>
      </w:r>
      <w:proofErr w:type="spellStart"/>
      <w:r w:rsidRPr="009C6864">
        <w:t>Müslüm</w:t>
      </w:r>
      <w:proofErr w:type="spellEnd"/>
      <w:r w:rsidRPr="009C6864">
        <w:t xml:space="preserve"> TEKİN</w:t>
      </w:r>
      <w:r w:rsidRPr="009C6864">
        <w:tab/>
        <w:t xml:space="preserve"> </w:t>
      </w:r>
      <w:r w:rsidRPr="009C6864">
        <w:tab/>
        <w:t xml:space="preserve">  Fikret KARADAVUT</w:t>
      </w:r>
    </w:p>
    <w:p w:rsidR="009C6864" w:rsidRPr="009C6864" w:rsidRDefault="009C6864" w:rsidP="009C6864">
      <w:pPr>
        <w:jc w:val="both"/>
      </w:pPr>
      <w:r w:rsidRPr="009C6864">
        <w:t xml:space="preserve">        Üye</w:t>
      </w:r>
      <w:r w:rsidRPr="009C6864">
        <w:tab/>
      </w:r>
      <w:r w:rsidRPr="009C6864">
        <w:tab/>
      </w:r>
      <w:r w:rsidRPr="009C6864">
        <w:tab/>
      </w:r>
      <w:r w:rsidRPr="009C6864">
        <w:tab/>
      </w:r>
      <w:r w:rsidRPr="009C6864">
        <w:tab/>
      </w:r>
      <w:r w:rsidRPr="009C6864">
        <w:tab/>
        <w:t>Üye</w:t>
      </w:r>
      <w:r w:rsidRPr="009C6864">
        <w:tab/>
      </w:r>
      <w:r w:rsidRPr="009C6864">
        <w:tab/>
      </w:r>
      <w:r w:rsidRPr="009C6864">
        <w:tab/>
      </w:r>
      <w:r w:rsidRPr="009C6864">
        <w:tab/>
        <w:t xml:space="preserve">      Üye</w:t>
      </w:r>
      <w:r w:rsidRPr="009C6864">
        <w:tab/>
      </w:r>
    </w:p>
    <w:p w:rsidR="009C6864" w:rsidRPr="009C6864" w:rsidRDefault="009C6864" w:rsidP="009C6864">
      <w:pPr>
        <w:jc w:val="both"/>
      </w:pPr>
    </w:p>
    <w:sectPr w:rsidR="009C6864" w:rsidRPr="009C686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B26192E"/>
    <w:multiLevelType w:val="hybridMultilevel"/>
    <w:tmpl w:val="5B926554"/>
    <w:lvl w:ilvl="0" w:tplc="851281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892778"/>
    <w:multiLevelType w:val="hybridMultilevel"/>
    <w:tmpl w:val="A45E19A2"/>
    <w:lvl w:ilvl="0" w:tplc="FA844A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F5F6790"/>
    <w:multiLevelType w:val="hybridMultilevel"/>
    <w:tmpl w:val="4D065434"/>
    <w:lvl w:ilvl="0" w:tplc="F0F0E9C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296D5D"/>
    <w:multiLevelType w:val="hybridMultilevel"/>
    <w:tmpl w:val="AAAADB86"/>
    <w:lvl w:ilvl="0" w:tplc="FB0C890A">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0286D50"/>
    <w:multiLevelType w:val="hybridMultilevel"/>
    <w:tmpl w:val="ECA055D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0"/>
  </w:num>
  <w:num w:numId="4">
    <w:abstractNumId w:val="8"/>
  </w:num>
  <w:num w:numId="5">
    <w:abstractNumId w:val="27"/>
  </w:num>
  <w:num w:numId="6">
    <w:abstractNumId w:val="28"/>
  </w:num>
  <w:num w:numId="7">
    <w:abstractNumId w:val="20"/>
  </w:num>
  <w:num w:numId="8">
    <w:abstractNumId w:val="43"/>
  </w:num>
  <w:num w:numId="9">
    <w:abstractNumId w:val="25"/>
  </w:num>
  <w:num w:numId="10">
    <w:abstractNumId w:val="19"/>
  </w:num>
  <w:num w:numId="11">
    <w:abstractNumId w:val="40"/>
  </w:num>
  <w:num w:numId="12">
    <w:abstractNumId w:val="18"/>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7"/>
  </w:num>
  <w:num w:numId="16">
    <w:abstractNumId w:val="12"/>
  </w:num>
  <w:num w:numId="17">
    <w:abstractNumId w:val="2"/>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1"/>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8"/>
  </w:num>
  <w:num w:numId="28">
    <w:abstractNumId w:val="1"/>
  </w:num>
  <w:num w:numId="29">
    <w:abstractNumId w:val="23"/>
  </w:num>
  <w:num w:numId="30">
    <w:abstractNumId w:val="13"/>
  </w:num>
  <w:num w:numId="31">
    <w:abstractNumId w:val="44"/>
  </w:num>
  <w:num w:numId="32">
    <w:abstractNumId w:val="16"/>
  </w:num>
  <w:num w:numId="33">
    <w:abstractNumId w:val="7"/>
  </w:num>
  <w:num w:numId="34">
    <w:abstractNumId w:val="31"/>
  </w:num>
  <w:num w:numId="35">
    <w:abstractNumId w:val="33"/>
  </w:num>
  <w:num w:numId="36">
    <w:abstractNumId w:val="0"/>
  </w:num>
  <w:num w:numId="37">
    <w:abstractNumId w:val="26"/>
  </w:num>
  <w:num w:numId="38">
    <w:abstractNumId w:val="9"/>
  </w:num>
  <w:num w:numId="39">
    <w:abstractNumId w:val="4"/>
  </w:num>
  <w:num w:numId="40">
    <w:abstractNumId w:val="11"/>
  </w:num>
  <w:num w:numId="41">
    <w:abstractNumId w:val="29"/>
  </w:num>
  <w:num w:numId="42">
    <w:abstractNumId w:val="10"/>
  </w:num>
  <w:num w:numId="43">
    <w:abstractNumId w:val="3"/>
  </w:num>
  <w:num w:numId="44">
    <w:abstractNumId w:val="21"/>
  </w:num>
  <w:num w:numId="45">
    <w:abstractNumId w:val="15"/>
  </w:num>
  <w:num w:numId="46">
    <w:abstractNumId w:val="24"/>
  </w:num>
  <w:num w:numId="47">
    <w:abstractNumId w:val="34"/>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090D"/>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864"/>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1F2A"/>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4E5D-A485-4012-AA73-251EB10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7</Words>
  <Characters>794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06:00Z</dcterms:created>
  <dcterms:modified xsi:type="dcterms:W3CDTF">2021-04-14T16:53:00Z</dcterms:modified>
</cp:coreProperties>
</file>